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B077" w14:textId="6FDDB680" w:rsidR="000E10ED" w:rsidRPr="002A49DF" w:rsidRDefault="000E10ED" w:rsidP="000E10ED">
      <w:pPr>
        <w:jc w:val="center"/>
        <w:rPr>
          <w:b/>
          <w:sz w:val="40"/>
          <w:szCs w:val="40"/>
        </w:rPr>
      </w:pPr>
      <w:bookmarkStart w:id="0" w:name="_Hlk529912270"/>
      <w:bookmarkEnd w:id="0"/>
      <w:r w:rsidRPr="002A49DF">
        <w:rPr>
          <w:b/>
          <w:sz w:val="40"/>
          <w:szCs w:val="40"/>
        </w:rPr>
        <w:t>REPORT</w:t>
      </w:r>
    </w:p>
    <w:p w14:paraId="27AF4536" w14:textId="22FC350B" w:rsidR="000E10ED" w:rsidRDefault="000E10ED" w:rsidP="002A49DF">
      <w:pPr>
        <w:rPr>
          <w:b/>
        </w:rPr>
      </w:pPr>
    </w:p>
    <w:p w14:paraId="24EC1CF4" w14:textId="77777777" w:rsidR="002A49DF" w:rsidRDefault="002A49DF" w:rsidP="002A49DF">
      <w:r>
        <w:t>Vismaya Veeramanju Kalyan</w:t>
      </w:r>
    </w:p>
    <w:p w14:paraId="111F8027" w14:textId="77777777" w:rsidR="002A49DF" w:rsidRDefault="002A49DF" w:rsidP="002A49DF">
      <w:r>
        <w:t>A20423189</w:t>
      </w:r>
    </w:p>
    <w:p w14:paraId="008424E6" w14:textId="77777777" w:rsidR="002A49DF" w:rsidRDefault="002A49DF" w:rsidP="002A49DF">
      <w:r>
        <w:t>CS 512 FALL-18</w:t>
      </w:r>
    </w:p>
    <w:p w14:paraId="68883F07" w14:textId="77777777" w:rsidR="002A49DF" w:rsidRDefault="002A49DF" w:rsidP="002A49DF">
      <w:r>
        <w:t>Assignment 3</w:t>
      </w:r>
    </w:p>
    <w:p w14:paraId="14E62D02" w14:textId="5EFAE8F0" w:rsidR="000E10ED" w:rsidRDefault="002A49DF" w:rsidP="002A49DF">
      <w:pPr>
        <w:rPr>
          <w:b/>
          <w:sz w:val="28"/>
          <w:szCs w:val="28"/>
        </w:rPr>
      </w:pPr>
      <w:r w:rsidRPr="002A49DF">
        <w:rPr>
          <w:b/>
          <w:sz w:val="28"/>
          <w:szCs w:val="28"/>
        </w:rPr>
        <w:t>PROBLEM STATEMENT:</w:t>
      </w:r>
    </w:p>
    <w:p w14:paraId="5AC71B7F" w14:textId="33367C7F" w:rsidR="002A49DF" w:rsidRDefault="002A49DF" w:rsidP="002A49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 program to extract feature points from the calibration target and show them on the image. Save the image points detected in a </w:t>
      </w:r>
      <w:r w:rsidR="00026EDC">
        <w:rPr>
          <w:sz w:val="24"/>
          <w:szCs w:val="24"/>
        </w:rPr>
        <w:t>file.</w:t>
      </w:r>
    </w:p>
    <w:p w14:paraId="4C52E968" w14:textId="7B0FC52A" w:rsidR="00026EDC" w:rsidRDefault="00026EDC" w:rsidP="002A49D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ond program to compute the camera parameters using the 3d-2d pair correspondence file. The program must output the camera’s intrinsic and extrinsic parameters.</w:t>
      </w:r>
    </w:p>
    <w:p w14:paraId="1E034636" w14:textId="4372D078" w:rsidR="00026EDC" w:rsidRPr="00026EDC" w:rsidRDefault="00026EDC" w:rsidP="00026E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 RANSAC algorithm for robust estimation. Parameters used in the RANSAC algorithm should be read from a text file named “</w:t>
      </w:r>
      <w:proofErr w:type="spellStart"/>
      <w:r>
        <w:rPr>
          <w:sz w:val="24"/>
          <w:szCs w:val="24"/>
        </w:rPr>
        <w:t>RANSAC.config</w:t>
      </w:r>
      <w:proofErr w:type="spellEnd"/>
      <w:r>
        <w:rPr>
          <w:sz w:val="24"/>
          <w:szCs w:val="24"/>
        </w:rPr>
        <w:t>”. Final values of the Estimation should be displayed by the program.</w:t>
      </w:r>
    </w:p>
    <w:p w14:paraId="1FEE04C4" w14:textId="77777777" w:rsidR="002A49DF" w:rsidRPr="002A49DF" w:rsidRDefault="002A49DF" w:rsidP="002A49DF">
      <w:pPr>
        <w:rPr>
          <w:b/>
          <w:sz w:val="28"/>
          <w:szCs w:val="28"/>
        </w:rPr>
      </w:pPr>
    </w:p>
    <w:p w14:paraId="1C0D5975" w14:textId="4BE2E558" w:rsidR="00026EDC" w:rsidRDefault="009D7A67" w:rsidP="00026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ED SOLUTION</w:t>
      </w:r>
      <w:r w:rsidR="00026EDC" w:rsidRPr="002A49DF">
        <w:rPr>
          <w:b/>
          <w:sz w:val="28"/>
          <w:szCs w:val="28"/>
        </w:rPr>
        <w:t>:</w:t>
      </w:r>
    </w:p>
    <w:p w14:paraId="5A854599" w14:textId="7F8C0741" w:rsidR="009D7A67" w:rsidRPr="009D7A67" w:rsidRDefault="009D7A67" w:rsidP="009D7A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T</w:t>
      </w:r>
      <w:r w:rsidRPr="009D7A67">
        <w:rPr>
          <w:sz w:val="24"/>
          <w:szCs w:val="24"/>
        </w:rPr>
        <w:t>o extract feature points from the calibration t</w:t>
      </w:r>
      <w:r>
        <w:rPr>
          <w:sz w:val="24"/>
          <w:szCs w:val="24"/>
        </w:rPr>
        <w:t>arget we can use the OpenCV function.</w:t>
      </w:r>
    </w:p>
    <w:p w14:paraId="3293470E" w14:textId="77777777" w:rsidR="009D7A67" w:rsidRPr="009D7A67" w:rsidRDefault="009D7A67" w:rsidP="00207113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7A67">
        <w:rPr>
          <w:rFonts w:ascii="Consolas" w:eastAsia="Times New Roman" w:hAnsi="Consolas" w:cs="Times New Roman"/>
          <w:color w:val="D4D4D4"/>
          <w:sz w:val="21"/>
          <w:szCs w:val="21"/>
        </w:rPr>
        <w:t>cv2.findChessboardCorners</w:t>
      </w:r>
    </w:p>
    <w:p w14:paraId="6DD42E43" w14:textId="34F9E2E7" w:rsidR="009D7A67" w:rsidRDefault="009D7A67" w:rsidP="009D7A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corners are found, add object points and image points after refining them.</w:t>
      </w:r>
    </w:p>
    <w:p w14:paraId="4DA96211" w14:textId="3A438683" w:rsidR="009D7A67" w:rsidRDefault="009D7A67" w:rsidP="009D7A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se points are then written into a file.</w:t>
      </w:r>
    </w:p>
    <w:p w14:paraId="4B8C2C93" w14:textId="3BDAFD23" w:rsidR="009D7A67" w:rsidRDefault="009D7A67" w:rsidP="009D7A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multiple images are being used for planar calibration and these points are written down into different files.</w:t>
      </w:r>
    </w:p>
    <w:p w14:paraId="5C875BB4" w14:textId="77777777" w:rsidR="00207113" w:rsidRDefault="009D7A67" w:rsidP="009D7A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 show the points on the </w:t>
      </w:r>
      <w:r w:rsidR="00207113">
        <w:rPr>
          <w:sz w:val="24"/>
          <w:szCs w:val="24"/>
        </w:rPr>
        <w:t>image we use</w:t>
      </w:r>
    </w:p>
    <w:p w14:paraId="5520DF05" w14:textId="77777777" w:rsidR="00207113" w:rsidRPr="00207113" w:rsidRDefault="00207113" w:rsidP="002071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7113">
        <w:rPr>
          <w:rFonts w:ascii="Consolas" w:eastAsia="Times New Roman" w:hAnsi="Consolas" w:cs="Times New Roman"/>
          <w:color w:val="D4D4D4"/>
          <w:sz w:val="21"/>
          <w:szCs w:val="21"/>
        </w:rPr>
        <w:t>cv2.drawChessboardCorners</w:t>
      </w:r>
    </w:p>
    <w:p w14:paraId="5B2DEC46" w14:textId="1FFD8942" w:rsidR="009D7A67" w:rsidRDefault="009D7A67" w:rsidP="009D7A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96AF3C" w14:textId="411124E6" w:rsidR="009D7A67" w:rsidRPr="00207113" w:rsidRDefault="00207113" w:rsidP="0020711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I have implemented a program for non-planar in this part using the data given by the professor.</w:t>
      </w:r>
    </w:p>
    <w:p w14:paraId="49C15F40" w14:textId="1A6FEFF8" w:rsidR="00207113" w:rsidRDefault="00207113" w:rsidP="00207113">
      <w:pPr>
        <w:pStyle w:val="ListParagraph"/>
        <w:rPr>
          <w:sz w:val="24"/>
          <w:szCs w:val="24"/>
        </w:rPr>
      </w:pPr>
    </w:p>
    <w:p w14:paraId="30411144" w14:textId="31566925" w:rsidR="00AD398A" w:rsidRDefault="00AD398A" w:rsidP="00AD398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6FAD0" wp14:editId="504AA182">
            <wp:extent cx="3432313" cy="224088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53" cy="22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185F" w14:textId="77777777" w:rsidR="00AD398A" w:rsidRDefault="00AD398A" w:rsidP="00AD398A">
      <w:pPr>
        <w:pStyle w:val="ListParagraph"/>
        <w:rPr>
          <w:sz w:val="24"/>
          <w:szCs w:val="24"/>
        </w:rPr>
      </w:pPr>
    </w:p>
    <w:p w14:paraId="25A9372E" w14:textId="77777777" w:rsidR="00AD398A" w:rsidRDefault="00AD398A" w:rsidP="00AD398A">
      <w:pPr>
        <w:pStyle w:val="ListParagraph"/>
        <w:rPr>
          <w:sz w:val="24"/>
          <w:szCs w:val="24"/>
        </w:rPr>
      </w:pPr>
    </w:p>
    <w:p w14:paraId="79B3FBA1" w14:textId="77777777" w:rsidR="00AD398A" w:rsidRDefault="00AD398A" w:rsidP="00AD398A">
      <w:pPr>
        <w:pStyle w:val="ListParagraph"/>
      </w:pPr>
      <w:r>
        <w:t xml:space="preserve">The is a homogenous equation. The projection matrix can be estimated using SVD. A = u d </w:t>
      </w:r>
      <w:proofErr w:type="spellStart"/>
      <w:r>
        <w:t>vt</w:t>
      </w:r>
      <w:proofErr w:type="spellEnd"/>
      <w:r>
        <w:t xml:space="preserve"> Solution is the column of v belonging to zero singular value. </w:t>
      </w:r>
    </w:p>
    <w:p w14:paraId="2A2ED739" w14:textId="77777777" w:rsidR="00AD398A" w:rsidRDefault="00AD398A" w:rsidP="00AD398A">
      <w:pPr>
        <w:pStyle w:val="ListParagraph"/>
      </w:pPr>
    </w:p>
    <w:p w14:paraId="6583A437" w14:textId="08C93625" w:rsidR="00AD398A" w:rsidRDefault="00AD398A" w:rsidP="00AD398A">
      <w:pPr>
        <w:pStyle w:val="ListParagraph"/>
        <w:rPr>
          <w:sz w:val="24"/>
          <w:szCs w:val="24"/>
        </w:rPr>
      </w:pPr>
      <w:r>
        <w:t>2.Find parameters from M like K</w:t>
      </w:r>
      <w:proofErr w:type="gramStart"/>
      <w:r>
        <w:t>* ,</w:t>
      </w:r>
      <w:proofErr w:type="gramEnd"/>
      <w:r>
        <w:t xml:space="preserve"> R* and T*</w:t>
      </w:r>
    </w:p>
    <w:p w14:paraId="56A366F2" w14:textId="77777777" w:rsidR="00AD398A" w:rsidRDefault="00AD398A" w:rsidP="00AD398A">
      <w:pPr>
        <w:pStyle w:val="ListParagraph"/>
        <w:rPr>
          <w:sz w:val="24"/>
          <w:szCs w:val="24"/>
        </w:rPr>
      </w:pPr>
    </w:p>
    <w:p w14:paraId="696C89D0" w14:textId="62037EDF" w:rsidR="00207113" w:rsidRDefault="00AD398A" w:rsidP="00AD39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quations to solve:</w:t>
      </w:r>
    </w:p>
    <w:p w14:paraId="40D81B93" w14:textId="4A9914F2" w:rsidR="00207113" w:rsidRDefault="00207113" w:rsidP="0020711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BC193F1" wp14:editId="3F1E4C98">
            <wp:extent cx="3323174" cy="4366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52" cy="43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BCE5" w14:textId="496D0D06" w:rsidR="00207113" w:rsidRDefault="00AD398A" w:rsidP="00AD398A">
      <w:pPr>
        <w:rPr>
          <w:sz w:val="24"/>
          <w:szCs w:val="24"/>
        </w:rPr>
      </w:pPr>
      <w:r w:rsidRPr="00AD398A">
        <w:rPr>
          <w:sz w:val="24"/>
          <w:szCs w:val="24"/>
        </w:rPr>
        <w:lastRenderedPageBreak/>
        <w:t>Display the Mean Square Error:</w:t>
      </w:r>
    </w:p>
    <w:p w14:paraId="77998228" w14:textId="6F6C5BED" w:rsidR="00AD398A" w:rsidRDefault="00AD398A" w:rsidP="00AD39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35B970" wp14:editId="7AF04AA3">
            <wp:extent cx="4638040" cy="1139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638" w14:textId="77777777" w:rsidR="00AD398A" w:rsidRPr="00AD398A" w:rsidRDefault="00AD398A" w:rsidP="00AD3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image_xi</w:t>
      </w:r>
      <w:proofErr w:type="spellEnd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m1.T.dot(p)) / (m3.T.dot(p))</w:t>
      </w:r>
    </w:p>
    <w:p w14:paraId="103D45B4" w14:textId="7E0F44B4" w:rsidR="00AD398A" w:rsidRPr="00AD398A" w:rsidRDefault="00AD398A" w:rsidP="00AD3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image_yi</w:t>
      </w:r>
      <w:proofErr w:type="spellEnd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m2.T.dot(p)) / (m3.T.dot(p))</w:t>
      </w:r>
    </w:p>
    <w:p w14:paraId="686077C5" w14:textId="77777777" w:rsidR="00AD398A" w:rsidRPr="00AD398A" w:rsidRDefault="00AD398A" w:rsidP="00AD398A">
      <w:pPr>
        <w:rPr>
          <w:sz w:val="24"/>
          <w:szCs w:val="24"/>
        </w:rPr>
      </w:pPr>
    </w:p>
    <w:p w14:paraId="5743EA24" w14:textId="77777777" w:rsidR="00AD398A" w:rsidRPr="00AD398A" w:rsidRDefault="00AD398A" w:rsidP="00AD39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mse</w:t>
      </w:r>
      <w:proofErr w:type="spellEnd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(xi - </w:t>
      </w:r>
      <w:proofErr w:type="spellStart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image_xi</w:t>
      </w:r>
      <w:proofErr w:type="spellEnd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* </w:t>
      </w:r>
      <w:r w:rsidRPr="00AD39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yi</w:t>
      </w:r>
      <w:proofErr w:type="spellEnd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image_yi</w:t>
      </w:r>
      <w:proofErr w:type="spellEnd"/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* </w:t>
      </w:r>
      <w:r w:rsidRPr="00AD39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D39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BB4164" w14:textId="2ACBAAE6" w:rsidR="00AD398A" w:rsidRDefault="00AD398A" w:rsidP="00AD398A">
      <w:pPr>
        <w:rPr>
          <w:sz w:val="24"/>
          <w:szCs w:val="24"/>
        </w:rPr>
      </w:pPr>
    </w:p>
    <w:p w14:paraId="6267F69F" w14:textId="42F371FB" w:rsidR="00AD398A" w:rsidRDefault="0030024F" w:rsidP="00AD39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 the RANSAC algorithm for robust estimation.</w:t>
      </w:r>
    </w:p>
    <w:p w14:paraId="6F7AA5F5" w14:textId="77777777" w:rsidR="0030024F" w:rsidRPr="0030024F" w:rsidRDefault="0030024F" w:rsidP="0030024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Principle of RANSAC algorithm:</w:t>
      </w:r>
    </w:p>
    <w:p w14:paraId="4F3DACDA" w14:textId="77777777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Repeat k times:</w:t>
      </w:r>
    </w:p>
    <w:p w14:paraId="0C1D02FC" w14:textId="77777777" w:rsidR="0030024F" w:rsidRPr="0030024F" w:rsidRDefault="0030024F" w:rsidP="003002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Draw n points uniformly at random with replacement.</w:t>
      </w:r>
    </w:p>
    <w:p w14:paraId="50084494" w14:textId="77777777" w:rsidR="0030024F" w:rsidRPr="0030024F" w:rsidRDefault="0030024F" w:rsidP="003002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Fit a model to points.</w:t>
      </w:r>
    </w:p>
    <w:p w14:paraId="683BC318" w14:textId="77777777" w:rsidR="0030024F" w:rsidRPr="0030024F" w:rsidRDefault="0030024F" w:rsidP="003002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Find inliers in entire set with distance less than t.</w:t>
      </w:r>
    </w:p>
    <w:p w14:paraId="57B86E0C" w14:textId="77777777" w:rsidR="0030024F" w:rsidRPr="0030024F" w:rsidRDefault="0030024F" w:rsidP="003002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Recompute model (if at least d inliers)</w:t>
      </w:r>
    </w:p>
    <w:p w14:paraId="5962A5A3" w14:textId="77777777" w:rsidR="0030024F" w:rsidRPr="0030024F" w:rsidRDefault="0030024F" w:rsidP="0030024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Update parameters (k, t).</w:t>
      </w:r>
    </w:p>
    <w:p w14:paraId="387951E8" w14:textId="77777777" w:rsidR="0030024F" w:rsidRPr="0030024F" w:rsidRDefault="0030024F" w:rsidP="0030024F">
      <w:pPr>
        <w:ind w:left="720"/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 xml:space="preserve">Number of points drawn at each attempt should be small in a hope that </w:t>
      </w:r>
      <w:proofErr w:type="spellStart"/>
      <w:r w:rsidRPr="0030024F">
        <w:rPr>
          <w:rFonts w:cstheme="minorHAnsi"/>
          <w:sz w:val="24"/>
          <w:szCs w:val="24"/>
        </w:rPr>
        <w:t>atleast</w:t>
      </w:r>
      <w:proofErr w:type="spellEnd"/>
      <w:r w:rsidRPr="0030024F">
        <w:rPr>
          <w:rFonts w:cstheme="minorHAnsi"/>
          <w:sz w:val="24"/>
          <w:szCs w:val="24"/>
        </w:rPr>
        <w:t xml:space="preserve"> one set will not have any outliers.</w:t>
      </w:r>
    </w:p>
    <w:p w14:paraId="2147F624" w14:textId="77777777" w:rsidR="0030024F" w:rsidRPr="0030024F" w:rsidRDefault="0030024F" w:rsidP="0030024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Parameters:</w:t>
      </w:r>
    </w:p>
    <w:p w14:paraId="60BA9A25" w14:textId="72A85AC7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N = # points drawn at each evaluation.</w:t>
      </w:r>
      <w:r>
        <w:rPr>
          <w:rFonts w:cstheme="minorHAnsi"/>
          <w:sz w:val="24"/>
          <w:szCs w:val="24"/>
        </w:rPr>
        <w:t xml:space="preserve"> </w:t>
      </w:r>
    </w:p>
    <w:p w14:paraId="71B859D3" w14:textId="23A61088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D = min # points needed to estimate model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( 6</w:t>
      </w:r>
      <w:proofErr w:type="gramEnd"/>
      <w:r>
        <w:rPr>
          <w:rFonts w:cstheme="minorHAnsi"/>
          <w:sz w:val="24"/>
          <w:szCs w:val="24"/>
        </w:rPr>
        <w:t xml:space="preserve"> in our config)</w:t>
      </w:r>
    </w:p>
    <w:p w14:paraId="485AF26E" w14:textId="77777777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K = # trails</w:t>
      </w:r>
    </w:p>
    <w:p w14:paraId="64134CB0" w14:textId="38D34838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>t = distance threshold to identify inliers.</w:t>
      </w:r>
      <w:r>
        <w:rPr>
          <w:rFonts w:cstheme="minorHAnsi"/>
          <w:sz w:val="24"/>
          <w:szCs w:val="24"/>
        </w:rPr>
        <w:t xml:space="preserve"> </w:t>
      </w:r>
    </w:p>
    <w:p w14:paraId="5371D6E6" w14:textId="77777777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</w:p>
    <w:p w14:paraId="514E2306" w14:textId="77777777" w:rsidR="0030024F" w:rsidRPr="0030024F" w:rsidRDefault="0030024F" w:rsidP="0030024F">
      <w:pPr>
        <w:pStyle w:val="ListParagraph"/>
        <w:rPr>
          <w:rFonts w:eastAsiaTheme="minorEastAsia" w:cstheme="minorHAnsi"/>
          <w:sz w:val="24"/>
          <w:szCs w:val="24"/>
        </w:rPr>
      </w:pPr>
      <w:r w:rsidRPr="0030024F">
        <w:rPr>
          <w:rFonts w:cstheme="minorHAnsi"/>
          <w:sz w:val="24"/>
          <w:szCs w:val="24"/>
        </w:rPr>
        <w:t xml:space="preserve">w =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umber of inlier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umber of points</m:t>
            </m:r>
          </m:den>
        </m:f>
      </m:oMath>
    </w:p>
    <w:p w14:paraId="3DA2857B" w14:textId="77777777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 w:rsidRPr="0030024F">
        <w:rPr>
          <w:rFonts w:eastAsiaTheme="minorEastAsia" w:cstheme="minorHAnsi"/>
          <w:sz w:val="24"/>
          <w:szCs w:val="24"/>
        </w:rPr>
        <w:t xml:space="preserve">(1-p) = (1 – </w:t>
      </w:r>
      <w:proofErr w:type="spellStart"/>
      <w:proofErr w:type="gramStart"/>
      <w:r w:rsidRPr="0030024F">
        <w:rPr>
          <w:rFonts w:eastAsiaTheme="minorEastAsia" w:cstheme="minorHAnsi"/>
          <w:sz w:val="24"/>
          <w:szCs w:val="24"/>
        </w:rPr>
        <w:t>w</w:t>
      </w:r>
      <w:r w:rsidRPr="0030024F">
        <w:rPr>
          <w:rFonts w:eastAsiaTheme="minorEastAsia" w:cstheme="minorHAnsi"/>
          <w:sz w:val="24"/>
          <w:szCs w:val="24"/>
          <w:vertAlign w:val="superscript"/>
        </w:rPr>
        <w:t>n</w:t>
      </w:r>
      <w:proofErr w:type="spellEnd"/>
      <w:r w:rsidRPr="0030024F">
        <w:rPr>
          <w:rFonts w:eastAsiaTheme="minorEastAsia" w:cstheme="minorHAnsi"/>
          <w:sz w:val="24"/>
          <w:szCs w:val="24"/>
        </w:rPr>
        <w:t>)</w:t>
      </w:r>
      <w:r w:rsidRPr="0030024F">
        <w:rPr>
          <w:rFonts w:eastAsiaTheme="minorEastAsia" w:cstheme="minorHAnsi"/>
          <w:sz w:val="24"/>
          <w:szCs w:val="24"/>
          <w:vertAlign w:val="superscript"/>
        </w:rPr>
        <w:t>k</w:t>
      </w:r>
      <w:proofErr w:type="gramEnd"/>
      <w:r w:rsidRPr="0030024F">
        <w:rPr>
          <w:rFonts w:eastAsiaTheme="minorEastAsia" w:cstheme="minorHAnsi"/>
          <w:sz w:val="24"/>
          <w:szCs w:val="24"/>
          <w:vertAlign w:val="superscript"/>
        </w:rPr>
        <w:t xml:space="preserve"> </w:t>
      </w:r>
      <w:r w:rsidRPr="0030024F">
        <w:rPr>
          <w:rFonts w:eastAsiaTheme="minorEastAsia" w:cstheme="minorHAnsi"/>
          <w:sz w:val="24"/>
          <w:szCs w:val="24"/>
        </w:rPr>
        <w:t xml:space="preserve"> =&gt; log( 1 – p) =&gt; k log(1-w</w:t>
      </w:r>
      <w:r w:rsidRPr="0030024F">
        <w:rPr>
          <w:rFonts w:eastAsiaTheme="minorEastAsia" w:cstheme="minorHAnsi"/>
          <w:sz w:val="24"/>
          <w:szCs w:val="24"/>
          <w:vertAlign w:val="superscript"/>
        </w:rPr>
        <w:t>n</w:t>
      </w:r>
      <w:r w:rsidRPr="0030024F">
        <w:rPr>
          <w:rFonts w:eastAsiaTheme="minorEastAsia" w:cstheme="minorHAnsi"/>
          <w:sz w:val="24"/>
          <w:szCs w:val="24"/>
        </w:rPr>
        <w:t xml:space="preserve">) =&gt; k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⁡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1-p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⁡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den>
        </m:f>
      </m:oMath>
    </w:p>
    <w:p w14:paraId="1DC60B3E" w14:textId="04DC9253" w:rsidR="0030024F" w:rsidRPr="0030024F" w:rsidRDefault="0030024F" w:rsidP="0030024F">
      <w:pPr>
        <w:pStyle w:val="ListParagrap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spellStart"/>
      <w:proofErr w:type="gramStart"/>
      <w:r>
        <w:rPr>
          <w:sz w:val="24"/>
          <w:szCs w:val="24"/>
        </w:rPr>
        <w:t>w,k</w:t>
      </w:r>
      <w:proofErr w:type="spellEnd"/>
      <w:proofErr w:type="gramEnd"/>
      <w:r>
        <w:rPr>
          <w:sz w:val="24"/>
          <w:szCs w:val="24"/>
        </w:rPr>
        <w:t xml:space="preserve"> every iteration but set a upper bound for k. </w:t>
      </w:r>
      <w:r>
        <w:rPr>
          <w:rFonts w:cstheme="minorHAnsi"/>
          <w:sz w:val="24"/>
          <w:szCs w:val="24"/>
        </w:rPr>
        <w:t>(1000 in our config)</w:t>
      </w:r>
    </w:p>
    <w:p w14:paraId="53EC26E3" w14:textId="58367BE3" w:rsidR="0030024F" w:rsidRDefault="0030024F" w:rsidP="0030024F">
      <w:pPr>
        <w:rPr>
          <w:sz w:val="24"/>
          <w:szCs w:val="24"/>
        </w:rPr>
      </w:pPr>
      <w:r>
        <w:rPr>
          <w:sz w:val="24"/>
          <w:szCs w:val="24"/>
        </w:rPr>
        <w:tab/>
        <w:t>p = 0.99 in our config</w:t>
      </w:r>
    </w:p>
    <w:p w14:paraId="6F28965F" w14:textId="77777777" w:rsidR="00731DA5" w:rsidRDefault="0030024F" w:rsidP="0030024F">
      <w:pPr>
        <w:rPr>
          <w:sz w:val="24"/>
          <w:szCs w:val="24"/>
        </w:rPr>
      </w:pPr>
      <w:r>
        <w:rPr>
          <w:sz w:val="24"/>
          <w:szCs w:val="24"/>
        </w:rPr>
        <w:tab/>
        <w:t>with probability of p at least one experiment does not have outliers.</w:t>
      </w:r>
    </w:p>
    <w:p w14:paraId="6CAC8D02" w14:textId="77777777" w:rsidR="00731DA5" w:rsidRDefault="00731DA5" w:rsidP="0030024F">
      <w:pPr>
        <w:rPr>
          <w:sz w:val="24"/>
          <w:szCs w:val="24"/>
        </w:rPr>
      </w:pPr>
      <w:r>
        <w:rPr>
          <w:sz w:val="24"/>
          <w:szCs w:val="24"/>
        </w:rPr>
        <w:tab/>
        <w:t>w = 0.5 in our config</w:t>
      </w:r>
    </w:p>
    <w:p w14:paraId="3F21C25B" w14:textId="77777777" w:rsidR="00731DA5" w:rsidRDefault="00731DA5" w:rsidP="0030024F">
      <w:pPr>
        <w:rPr>
          <w:sz w:val="24"/>
          <w:szCs w:val="24"/>
        </w:rPr>
      </w:pPr>
      <w:r>
        <w:rPr>
          <w:sz w:val="24"/>
          <w:szCs w:val="24"/>
        </w:rPr>
        <w:tab/>
        <w:t>The probability that the point is an inlier.</w:t>
      </w:r>
    </w:p>
    <w:p w14:paraId="332AF9ED" w14:textId="1F313DEF" w:rsidR="0030024F" w:rsidRPr="0030024F" w:rsidRDefault="0030024F" w:rsidP="003002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14:paraId="3EEB7272" w14:textId="0D29F04F" w:rsidR="00207113" w:rsidRDefault="0030024F" w:rsidP="002071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arameters are stored in the </w:t>
      </w:r>
      <w:proofErr w:type="spellStart"/>
      <w:r>
        <w:rPr>
          <w:sz w:val="24"/>
          <w:szCs w:val="24"/>
        </w:rPr>
        <w:t>ransac.config</w:t>
      </w:r>
      <w:proofErr w:type="spellEnd"/>
      <w:r>
        <w:rPr>
          <w:sz w:val="24"/>
          <w:szCs w:val="24"/>
        </w:rPr>
        <w:t xml:space="preserve"> file.</w:t>
      </w:r>
    </w:p>
    <w:p w14:paraId="1CF4B29C" w14:textId="7274CF14" w:rsidR="00731DA5" w:rsidRDefault="00731DA5" w:rsidP="00207113">
      <w:pPr>
        <w:pStyle w:val="ListParagraph"/>
        <w:rPr>
          <w:sz w:val="24"/>
          <w:szCs w:val="24"/>
        </w:rPr>
      </w:pPr>
    </w:p>
    <w:p w14:paraId="211F48C9" w14:textId="5788B9AF" w:rsidR="00731DA5" w:rsidRDefault="00D06055" w:rsidP="00731D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CUTION</w:t>
      </w:r>
      <w:r w:rsidR="00731DA5">
        <w:rPr>
          <w:b/>
          <w:sz w:val="28"/>
          <w:szCs w:val="28"/>
        </w:rPr>
        <w:t xml:space="preserve"> DETAILS</w:t>
      </w:r>
      <w:r w:rsidR="00731DA5" w:rsidRPr="002A49DF">
        <w:rPr>
          <w:b/>
          <w:sz w:val="28"/>
          <w:szCs w:val="28"/>
        </w:rPr>
        <w:t>:</w:t>
      </w:r>
    </w:p>
    <w:p w14:paraId="06E7B0E4" w14:textId="41D3C4A4" w:rsidR="008E6984" w:rsidRPr="008E6984" w:rsidRDefault="008E6984" w:rsidP="008E6984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To run the First program to detect the 2d-3d points and store it to a file. </w:t>
      </w:r>
    </w:p>
    <w:p w14:paraId="06392C41" w14:textId="742BAE60" w:rsidR="00731DA5" w:rsidRDefault="00B777DD" w:rsidP="00731D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B641B9" wp14:editId="380424F5">
            <wp:extent cx="5930265" cy="709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A12B" w14:textId="41F54B7D" w:rsidR="008E6984" w:rsidRDefault="00D06055" w:rsidP="008E69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run the second program.</w:t>
      </w:r>
    </w:p>
    <w:p w14:paraId="7A5DD299" w14:textId="51557F99" w:rsidR="00D06055" w:rsidRDefault="00D06055" w:rsidP="00D060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84B4B3" wp14:editId="2F2248F4">
            <wp:extent cx="5937250" cy="62947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33"/>
                    <a:stretch/>
                  </pic:blipFill>
                  <pic:spPr bwMode="auto">
                    <a:xfrm>
                      <a:off x="0" y="0"/>
                      <a:ext cx="5937250" cy="62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CEAF2" w14:textId="38315E12" w:rsidR="00D06055" w:rsidRDefault="00D06055" w:rsidP="00D0605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run the RANSAC program</w:t>
      </w:r>
    </w:p>
    <w:p w14:paraId="58F2AB7C" w14:textId="299A63C8" w:rsidR="00D06055" w:rsidRPr="00D06055" w:rsidRDefault="00D06055" w:rsidP="00D06055">
      <w:pPr>
        <w:rPr>
          <w:sz w:val="24"/>
          <w:szCs w:val="24"/>
        </w:rPr>
      </w:pPr>
      <w:proofErr w:type="gramStart"/>
      <w:r w:rsidRPr="00D06055">
        <w:rPr>
          <w:sz w:val="24"/>
          <w:szCs w:val="24"/>
        </w:rPr>
        <w:t>python .</w:t>
      </w:r>
      <w:proofErr w:type="gramEnd"/>
      <w:r w:rsidRPr="00D06055">
        <w:rPr>
          <w:sz w:val="24"/>
          <w:szCs w:val="24"/>
        </w:rPr>
        <w:t>\ransac_nonplanar.py ..\data\corres</w:t>
      </w:r>
      <w:r>
        <w:rPr>
          <w:sz w:val="24"/>
          <w:szCs w:val="24"/>
        </w:rPr>
        <w:t>pondingPoints_test_noise0</w:t>
      </w:r>
      <w:r w:rsidRPr="00D06055">
        <w:rPr>
          <w:sz w:val="24"/>
          <w:szCs w:val="24"/>
        </w:rPr>
        <w:t>.txt \data\</w:t>
      </w:r>
      <w:proofErr w:type="spellStart"/>
      <w:r w:rsidRPr="00D06055">
        <w:rPr>
          <w:sz w:val="24"/>
          <w:szCs w:val="24"/>
        </w:rPr>
        <w:t>RANSAC.config</w:t>
      </w:r>
      <w:proofErr w:type="spellEnd"/>
    </w:p>
    <w:p w14:paraId="5DF46255" w14:textId="2B2620A6" w:rsidR="00D06055" w:rsidRPr="00D06055" w:rsidRDefault="00D06055" w:rsidP="00D06055">
      <w:pPr>
        <w:rPr>
          <w:sz w:val="24"/>
          <w:szCs w:val="24"/>
        </w:rPr>
      </w:pPr>
      <w:proofErr w:type="gramStart"/>
      <w:r w:rsidRPr="00D06055">
        <w:rPr>
          <w:sz w:val="24"/>
          <w:szCs w:val="24"/>
        </w:rPr>
        <w:t>python .</w:t>
      </w:r>
      <w:proofErr w:type="gramEnd"/>
      <w:r w:rsidRPr="00D06055">
        <w:rPr>
          <w:sz w:val="24"/>
          <w:szCs w:val="24"/>
        </w:rPr>
        <w:t>\ransac_nonplanar.py ..\data\corres</w:t>
      </w:r>
      <w:r>
        <w:rPr>
          <w:sz w:val="24"/>
          <w:szCs w:val="24"/>
        </w:rPr>
        <w:t xml:space="preserve">pondingPoints_test_noise1.txt </w:t>
      </w:r>
      <w:r w:rsidRPr="00D06055">
        <w:rPr>
          <w:sz w:val="24"/>
          <w:szCs w:val="24"/>
        </w:rPr>
        <w:t>\data\</w:t>
      </w:r>
      <w:proofErr w:type="spellStart"/>
      <w:r w:rsidRPr="00D06055">
        <w:rPr>
          <w:sz w:val="24"/>
          <w:szCs w:val="24"/>
        </w:rPr>
        <w:t>RANSAC.config</w:t>
      </w:r>
      <w:proofErr w:type="spellEnd"/>
    </w:p>
    <w:p w14:paraId="155BA293" w14:textId="6C7565DA" w:rsidR="00D06055" w:rsidRDefault="00D06055" w:rsidP="00D06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LEMENTATION</w:t>
      </w:r>
      <w:r>
        <w:rPr>
          <w:b/>
          <w:sz w:val="28"/>
          <w:szCs w:val="28"/>
        </w:rPr>
        <w:t xml:space="preserve"> DETAILS</w:t>
      </w:r>
      <w:r w:rsidRPr="002A49DF">
        <w:rPr>
          <w:b/>
          <w:sz w:val="28"/>
          <w:szCs w:val="28"/>
        </w:rPr>
        <w:t>:</w:t>
      </w:r>
    </w:p>
    <w:p w14:paraId="124F8D9D" w14:textId="735C7EBA" w:rsidR="00D06055" w:rsidRDefault="00D06055" w:rsidP="00D060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1 is done for the planar calibration using the functions provided by the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documentation.</w:t>
      </w:r>
    </w:p>
    <w:p w14:paraId="3E76997C" w14:textId="2F8CC3ED" w:rsidR="00D06055" w:rsidRDefault="00D06055" w:rsidP="00D060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econd part of the program is done for th</w:t>
      </w:r>
      <w:r w:rsidR="006F46B3">
        <w:rPr>
          <w:sz w:val="24"/>
          <w:szCs w:val="24"/>
        </w:rPr>
        <w:t>e non-planar as I</w:t>
      </w:r>
      <w:r>
        <w:rPr>
          <w:sz w:val="24"/>
          <w:szCs w:val="24"/>
        </w:rPr>
        <w:t xml:space="preserve"> had understood the details of the non-planar more thoroughly</w:t>
      </w:r>
      <w:r w:rsidR="006F46B3">
        <w:rPr>
          <w:sz w:val="24"/>
          <w:szCs w:val="24"/>
        </w:rPr>
        <w:t xml:space="preserve">. Also I </w:t>
      </w:r>
      <w:bookmarkStart w:id="1" w:name="_GoBack"/>
      <w:bookmarkEnd w:id="1"/>
      <w:r w:rsidR="006F46B3">
        <w:rPr>
          <w:sz w:val="24"/>
          <w:szCs w:val="24"/>
        </w:rPr>
        <w:t>F</w:t>
      </w:r>
      <w:r>
        <w:rPr>
          <w:sz w:val="24"/>
          <w:szCs w:val="24"/>
        </w:rPr>
        <w:t>ound it hard to implement the planar with the help of the paper provided by the professor.</w:t>
      </w:r>
    </w:p>
    <w:p w14:paraId="0DBD23CE" w14:textId="05039738" w:rsidR="00D06055" w:rsidRDefault="008C2D36" w:rsidP="00D060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orrespondence file is made by combining the data provided by the professor in the website.</w:t>
      </w:r>
    </w:p>
    <w:p w14:paraId="75CD0553" w14:textId="7FBDC2B1" w:rsidR="008C2D36" w:rsidRDefault="008C2D36" w:rsidP="00D060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oints used for camera calibration is used as an input to the RANSAC algorithm to remove outliers. The output of this is close to the known parameters.</w:t>
      </w:r>
    </w:p>
    <w:p w14:paraId="2DE2F976" w14:textId="5587DA11" w:rsidR="008C2D36" w:rsidRDefault="008C2D36" w:rsidP="00D060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ransac.config</w:t>
      </w:r>
      <w:proofErr w:type="spellEnd"/>
      <w:r>
        <w:rPr>
          <w:sz w:val="24"/>
          <w:szCs w:val="24"/>
        </w:rPr>
        <w:t xml:space="preserve"> file contains the parameters.</w:t>
      </w:r>
    </w:p>
    <w:p w14:paraId="5EB0D8AA" w14:textId="167A14A2" w:rsidR="00D06055" w:rsidRDefault="008C2D36" w:rsidP="008C2D3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C454B9A" wp14:editId="28BDB8CF">
            <wp:extent cx="5479774" cy="1172310"/>
            <wp:effectExtent l="0" t="0" r="698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55" cy="11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FF7E" w14:textId="4F440698" w:rsidR="00D06055" w:rsidRPr="008C2D36" w:rsidRDefault="00D06055" w:rsidP="008C2D36">
      <w:pPr>
        <w:rPr>
          <w:sz w:val="24"/>
          <w:szCs w:val="24"/>
        </w:rPr>
      </w:pPr>
    </w:p>
    <w:p w14:paraId="3ED870B8" w14:textId="77777777" w:rsidR="00B777DD" w:rsidRDefault="00B777DD" w:rsidP="00B777D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S AND DISCUSSION:</w:t>
      </w:r>
    </w:p>
    <w:p w14:paraId="0F97FF05" w14:textId="77777777" w:rsidR="008E6984" w:rsidRDefault="008E6984" w:rsidP="00B777DD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1C546023" w14:textId="702138D0" w:rsidR="00B777DD" w:rsidRDefault="008E6984" w:rsidP="008E69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FA9218" wp14:editId="2775ECBD">
            <wp:extent cx="2172428" cy="16300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2" cy="16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984"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0737C133" wp14:editId="79B90403">
            <wp:extent cx="2093595" cy="16232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59" cy="16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2586" w14:textId="7818823C" w:rsidR="00207113" w:rsidRPr="00B777DD" w:rsidRDefault="00207113" w:rsidP="00B777DD">
      <w:pPr>
        <w:pStyle w:val="ListParagraph"/>
        <w:rPr>
          <w:sz w:val="24"/>
          <w:szCs w:val="24"/>
        </w:rPr>
      </w:pPr>
    </w:p>
    <w:p w14:paraId="17D164DC" w14:textId="0C0EA1FF" w:rsidR="008E6984" w:rsidRDefault="008E6984" w:rsidP="00170CB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52F94D" wp14:editId="6522BB35">
            <wp:extent cx="2067338" cy="1550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97" cy="15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5972" w14:textId="77777777" w:rsidR="008E6984" w:rsidRDefault="008E6984" w:rsidP="008E6984">
      <w:pPr>
        <w:jc w:val="center"/>
        <w:rPr>
          <w:b/>
          <w:sz w:val="28"/>
          <w:szCs w:val="28"/>
        </w:rPr>
      </w:pPr>
    </w:p>
    <w:p w14:paraId="7308A450" w14:textId="77777777" w:rsidR="008E6984" w:rsidRDefault="008E6984" w:rsidP="008E6984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49A7FEEC" w14:textId="2510E7FB" w:rsidR="008E6984" w:rsidRDefault="008E6984" w:rsidP="008E69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88238" wp14:editId="2C95F830">
            <wp:extent cx="5937250" cy="181554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6"/>
                    <a:stretch/>
                  </pic:blipFill>
                  <pic:spPr bwMode="auto">
                    <a:xfrm>
                      <a:off x="0" y="0"/>
                      <a:ext cx="5937250" cy="18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05BE2" w14:textId="74E50A56" w:rsidR="008E6984" w:rsidRDefault="00CE2523" w:rsidP="008E698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F4ABCD" wp14:editId="3B8A1DBD">
            <wp:extent cx="2802835" cy="12250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60" cy="12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964C" w14:textId="5516C783" w:rsidR="00170CBC" w:rsidRDefault="00170CBC" w:rsidP="008E6984">
      <w:pPr>
        <w:pStyle w:val="ListParagraph"/>
        <w:rPr>
          <w:sz w:val="24"/>
          <w:szCs w:val="24"/>
        </w:rPr>
      </w:pPr>
    </w:p>
    <w:p w14:paraId="65F0C7A0" w14:textId="61273990" w:rsidR="00170CBC" w:rsidRDefault="00170CBC" w:rsidP="008E6984">
      <w:pPr>
        <w:pStyle w:val="ListParagraph"/>
        <w:rPr>
          <w:sz w:val="24"/>
          <w:szCs w:val="24"/>
        </w:rPr>
      </w:pPr>
    </w:p>
    <w:p w14:paraId="38D82D7E" w14:textId="58560EFE" w:rsidR="00170CBC" w:rsidRDefault="00170CBC" w:rsidP="008E6984">
      <w:pPr>
        <w:pStyle w:val="ListParagraph"/>
        <w:rPr>
          <w:sz w:val="24"/>
          <w:szCs w:val="24"/>
        </w:rPr>
      </w:pPr>
    </w:p>
    <w:p w14:paraId="788A0667" w14:textId="62249F58" w:rsidR="00170CBC" w:rsidRDefault="00170CBC" w:rsidP="008E6984">
      <w:pPr>
        <w:pStyle w:val="ListParagraph"/>
        <w:rPr>
          <w:sz w:val="24"/>
          <w:szCs w:val="24"/>
        </w:rPr>
      </w:pPr>
    </w:p>
    <w:p w14:paraId="3201CB9C" w14:textId="09ECF4F2" w:rsidR="00170CBC" w:rsidRDefault="00170CBC" w:rsidP="008E6984">
      <w:pPr>
        <w:pStyle w:val="ListParagraph"/>
        <w:rPr>
          <w:sz w:val="24"/>
          <w:szCs w:val="24"/>
        </w:rPr>
      </w:pPr>
    </w:p>
    <w:p w14:paraId="627D9026" w14:textId="77777777" w:rsidR="00170CBC" w:rsidRPr="008E6984" w:rsidRDefault="00170CBC" w:rsidP="008E6984">
      <w:pPr>
        <w:pStyle w:val="ListParagraph"/>
        <w:rPr>
          <w:sz w:val="24"/>
          <w:szCs w:val="24"/>
        </w:rPr>
      </w:pPr>
    </w:p>
    <w:p w14:paraId="1A5E8D85" w14:textId="44E47A32" w:rsidR="008E6984" w:rsidRDefault="008E6984" w:rsidP="008E69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ing the noise data.</w:t>
      </w:r>
    </w:p>
    <w:p w14:paraId="0C30A609" w14:textId="77777777" w:rsidR="008E6984" w:rsidRDefault="008E6984" w:rsidP="008E6984">
      <w:pPr>
        <w:pStyle w:val="ListParagraph"/>
        <w:rPr>
          <w:sz w:val="24"/>
          <w:szCs w:val="24"/>
        </w:rPr>
      </w:pPr>
    </w:p>
    <w:p w14:paraId="3325AE3B" w14:textId="48B09B42" w:rsidR="008E6984" w:rsidRDefault="008E6984" w:rsidP="008E69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FC42B3" wp14:editId="5F6FD405">
            <wp:extent cx="5930265" cy="180229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6"/>
                    <a:stretch/>
                  </pic:blipFill>
                  <pic:spPr bwMode="auto">
                    <a:xfrm>
                      <a:off x="0" y="0"/>
                      <a:ext cx="5930265" cy="18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FD88" w14:textId="46A9024E" w:rsidR="002A2F2B" w:rsidRDefault="002A2F2B" w:rsidP="008E698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E0C3D0E" wp14:editId="27A3E9CF">
            <wp:extent cx="2902226" cy="129231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62" cy="13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02F5" w14:textId="46C09039" w:rsidR="00026EDC" w:rsidRDefault="008E6984" w:rsidP="008E6984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03FE70" wp14:editId="13F7BAE0">
            <wp:extent cx="5852399" cy="184205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0"/>
                    <a:stretch/>
                  </pic:blipFill>
                  <pic:spPr bwMode="auto">
                    <a:xfrm>
                      <a:off x="0" y="0"/>
                      <a:ext cx="5909159" cy="18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9B6F1" w14:textId="1D2C0B32" w:rsidR="002A2F2B" w:rsidRDefault="002A2F2B" w:rsidP="008E6984">
      <w:pPr>
        <w:ind w:left="7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DFF4CD" wp14:editId="6FEE9898">
            <wp:extent cx="3001617" cy="13735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72" cy="13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56CB" w14:textId="77777777" w:rsidR="00170CBC" w:rsidRDefault="00170CBC">
      <w:pPr>
        <w:rPr>
          <w:b/>
          <w:sz w:val="28"/>
          <w:szCs w:val="28"/>
        </w:rPr>
      </w:pPr>
    </w:p>
    <w:p w14:paraId="6B0F4A50" w14:textId="060FF067" w:rsidR="000E10ED" w:rsidRPr="002A49DF" w:rsidRDefault="000E10ED">
      <w:pPr>
        <w:rPr>
          <w:b/>
          <w:sz w:val="28"/>
          <w:szCs w:val="28"/>
        </w:rPr>
      </w:pPr>
      <w:r w:rsidRPr="002A49DF">
        <w:rPr>
          <w:b/>
          <w:sz w:val="28"/>
          <w:szCs w:val="28"/>
        </w:rPr>
        <w:t>REFERNCE</w:t>
      </w:r>
      <w:r w:rsidR="002A49DF">
        <w:rPr>
          <w:b/>
          <w:sz w:val="28"/>
          <w:szCs w:val="28"/>
        </w:rPr>
        <w:t>:</w:t>
      </w:r>
    </w:p>
    <w:p w14:paraId="3664CECF" w14:textId="35791C3B" w:rsidR="000E10ED" w:rsidRDefault="002A49DF">
      <w:r w:rsidRPr="002A49DF">
        <w:t>http://www.cs.iit.edu/~agam/cs512/data/calibration/index.html</w:t>
      </w:r>
    </w:p>
    <w:p w14:paraId="58D5C01D" w14:textId="11259D46" w:rsidR="007A08BA" w:rsidRDefault="006F46B3">
      <w:hyperlink r:id="rId21" w:history="1">
        <w:r w:rsidR="0063689E" w:rsidRPr="004728BC">
          <w:rPr>
            <w:rStyle w:val="Hyperlink"/>
          </w:rPr>
          <w:t>https://github.com/opencv/opencv/tree/master/samples/data</w:t>
        </w:r>
      </w:hyperlink>
    </w:p>
    <w:p w14:paraId="717D202A" w14:textId="6DB6E982" w:rsidR="0063689E" w:rsidRDefault="006F46B3">
      <w:hyperlink r:id="rId22" w:history="1">
        <w:r w:rsidR="0063689E" w:rsidRPr="004728BC">
          <w:rPr>
            <w:rStyle w:val="Hyperlink"/>
          </w:rPr>
          <w:t>https://docs.opencv.org/3.4.3/dc/dbb/tutorial_py_calibration.html</w:t>
        </w:r>
      </w:hyperlink>
    </w:p>
    <w:p w14:paraId="2791262C" w14:textId="77777777" w:rsidR="0063689E" w:rsidRDefault="0063689E"/>
    <w:sectPr w:rsidR="00636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713"/>
    <w:multiLevelType w:val="hybridMultilevel"/>
    <w:tmpl w:val="F78C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396"/>
    <w:multiLevelType w:val="hybridMultilevel"/>
    <w:tmpl w:val="38E4FB30"/>
    <w:lvl w:ilvl="0" w:tplc="0D327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7CAA"/>
    <w:multiLevelType w:val="hybridMultilevel"/>
    <w:tmpl w:val="F63AD5EE"/>
    <w:lvl w:ilvl="0" w:tplc="7E02A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3BEC"/>
    <w:multiLevelType w:val="hybridMultilevel"/>
    <w:tmpl w:val="C06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C19EC"/>
    <w:multiLevelType w:val="hybridMultilevel"/>
    <w:tmpl w:val="D44E645A"/>
    <w:lvl w:ilvl="0" w:tplc="CEAAC7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847"/>
    <w:multiLevelType w:val="hybridMultilevel"/>
    <w:tmpl w:val="A432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20DDB"/>
    <w:multiLevelType w:val="hybridMultilevel"/>
    <w:tmpl w:val="63288558"/>
    <w:lvl w:ilvl="0" w:tplc="D86C2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6F"/>
    <w:rsid w:val="00026EDC"/>
    <w:rsid w:val="000E10ED"/>
    <w:rsid w:val="00170CBC"/>
    <w:rsid w:val="00207113"/>
    <w:rsid w:val="002A2F2B"/>
    <w:rsid w:val="002A49DF"/>
    <w:rsid w:val="0030024F"/>
    <w:rsid w:val="00374C6F"/>
    <w:rsid w:val="0063689E"/>
    <w:rsid w:val="006F46B3"/>
    <w:rsid w:val="00731DA5"/>
    <w:rsid w:val="007A08BA"/>
    <w:rsid w:val="008C2D36"/>
    <w:rsid w:val="008E6984"/>
    <w:rsid w:val="009D7A67"/>
    <w:rsid w:val="00AD398A"/>
    <w:rsid w:val="00B777DD"/>
    <w:rsid w:val="00CE2523"/>
    <w:rsid w:val="00D03917"/>
    <w:rsid w:val="00D0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564F"/>
  <w15:chartTrackingRefBased/>
  <w15:docId w15:val="{4B448D3A-E456-4D92-B086-D7F285C6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8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opencv/opencv/tree/master/samples/dat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docs.opencv.org/3.4.3/dc/dbb/tutorial_py_calib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4E8-9943-488D-B2FB-B255843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ya kalyan</dc:creator>
  <cp:keywords/>
  <dc:description/>
  <cp:lastModifiedBy>vismaya kalyan</cp:lastModifiedBy>
  <cp:revision>7</cp:revision>
  <dcterms:created xsi:type="dcterms:W3CDTF">2018-11-08T20:38:00Z</dcterms:created>
  <dcterms:modified xsi:type="dcterms:W3CDTF">2018-11-14T05:17:00Z</dcterms:modified>
</cp:coreProperties>
</file>